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CF6E8" w:rsidR="00E4321B" w:rsidRPr="00E4321B" w:rsidRDefault="003B6C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FD5B0E" w:rsidR="00DF4FD8" w:rsidRPr="00DF4FD8" w:rsidRDefault="003B6C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13867" w:rsidR="00DF4FD8" w:rsidRPr="0075070E" w:rsidRDefault="003B6C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A6F598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99866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5ADCE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A468A5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5E1CD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0F793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1BFD1" w:rsidR="00DF4FD8" w:rsidRPr="00DF4FD8" w:rsidRDefault="003B6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0C819" w:rsidR="00DF4FD8" w:rsidRPr="003B6CAB" w:rsidRDefault="003B6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3BF543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EC15FF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A43E9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2A602A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BFB7BD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AE9A9F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925AC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4B1AEF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A966E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87749E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7A6AD2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66F953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85DA62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2377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5A206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6A6AB7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A0D4FE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D7378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8E67A0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2684C9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622D8A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C4019D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BD694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3F232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1B2C87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173829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53879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B9B07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A28B37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0B2427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76D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ECF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FC6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1E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21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DF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A7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CC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C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B6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F4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D4239" w:rsidR="00B87141" w:rsidRPr="0075070E" w:rsidRDefault="003B6C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B72D2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D68FA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62F74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8C6A7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6D9BB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0E345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4B52C" w:rsidR="00B87141" w:rsidRPr="00DF4FD8" w:rsidRDefault="003B6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3CD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6A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AF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4636CB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176C25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20A1A0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4F5438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945F06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6A7149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AA24E9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03E6FE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20491F" w:rsidR="00DF0BAE" w:rsidRPr="003B6CAB" w:rsidRDefault="003B6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93CFDE" w:rsidR="00DF0BAE" w:rsidRPr="003B6CAB" w:rsidRDefault="003B6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C222C4" w:rsidR="00DF0BAE" w:rsidRPr="003B6CAB" w:rsidRDefault="003B6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877AA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6DCA56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EA928A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71B755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6342D8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D15511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0D6F54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4D7D6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D68796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F1D57D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F47C43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175965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78CEB2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4D8C37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253DE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D1104D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9242FF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CC42C5" w:rsidR="00DF0BAE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2A8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B0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8F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8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6F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1EB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72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9E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C40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F7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EBBA3" w:rsidR="00857029" w:rsidRPr="0075070E" w:rsidRDefault="003B6C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6CEFCC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A9884E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133822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92019F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5A05E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E94C1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4FCD6" w:rsidR="00857029" w:rsidRPr="00DF4FD8" w:rsidRDefault="003B6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C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1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54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F30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E6A7B8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128D8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5BCA4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76492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84EF22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35930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2CD709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68D726" w:rsidR="00DF4FD8" w:rsidRPr="003B6CAB" w:rsidRDefault="003B6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CAF34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750C28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A7F0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336103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2CF688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1E8DE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84DCAB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F253A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973C9D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AB92D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96D304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42354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2F8963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D95010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B1F0C9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5F04FA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0FDDA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9E8366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CA75EB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52781C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9725C1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340DD2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A9BB5D" w:rsidR="00DF4FD8" w:rsidRPr="004020EB" w:rsidRDefault="003B6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5A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16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E9F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B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39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D4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22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54DF41" w:rsidR="00C54E9D" w:rsidRDefault="003B6C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FC5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BB1FAE" w:rsidR="00C54E9D" w:rsidRDefault="003B6CAB">
            <w:r>
              <w:t>Feb 9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D59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54AF3" w:rsidR="00C54E9D" w:rsidRDefault="003B6CAB">
            <w:r>
              <w:t>Feb 10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3FA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C3C5C8" w:rsidR="00C54E9D" w:rsidRDefault="003B6CAB">
            <w:r>
              <w:t>Feb 1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3ED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6220A" w:rsidR="00C54E9D" w:rsidRDefault="003B6CA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8471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3C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E63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BC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017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AF6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62B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CE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B2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CA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1 Calendar</dc:title>
  <dc:subject>Quarter 1 Calendar with China Holidays</dc:subject>
  <dc:creator>General Blue Corporation</dc:creator>
  <keywords>China 2024 - Q1 Calendar, Printable, Easy to Customize, Holiday Calendar</keywords>
  <dc:description/>
  <dcterms:created xsi:type="dcterms:W3CDTF">2019-12-12T15:31:00.0000000Z</dcterms:created>
  <dcterms:modified xsi:type="dcterms:W3CDTF">2022-10-15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